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гиз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ббихузи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олин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хаутди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ы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д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ух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о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дни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у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иче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у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ли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о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шк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горский В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